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EE7F12" w:rsidRPr="00187254" w:rsidTr="00EE7F12">
        <w:tc>
          <w:tcPr>
            <w:tcW w:w="90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3d (2020)</w:t>
            </w:r>
          </w:p>
        </w:tc>
        <w:tc>
          <w:tcPr>
            <w:tcW w:w="90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EE7F12" w:rsidRPr="00187254" w:rsidRDefault="00EE7F12" w:rsidP="002B3B43">
            <w:pPr>
              <w:rPr>
                <w:rFonts w:cstheme="minorHAnsi"/>
              </w:rPr>
            </w:pPr>
          </w:p>
          <w:p w:rsidR="00EE7F12" w:rsidRPr="00187254" w:rsidRDefault="00EE7F12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EE7F12" w:rsidRPr="00187254" w:rsidRDefault="00EE7F12" w:rsidP="0087716D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EE7F12">
      <w:t>01/09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EE7F12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E7F12" w:rsidTr="00EE7F12">
      <w:tc>
        <w:tcPr>
          <w:tcW w:w="897" w:type="dxa"/>
          <w:shd w:val="clear" w:color="auto" w:fill="92D050"/>
        </w:tcPr>
        <w:p w:rsidR="00EE7F12" w:rsidRPr="00D27B97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E7F12" w:rsidRPr="00D90743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E7F12" w:rsidRPr="00D27B97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EE7F12" w:rsidRPr="00D27B97" w:rsidRDefault="00EE7F12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E7F12" w:rsidRPr="00B82DC9" w:rsidTr="00EE7F12">
      <w:tc>
        <w:tcPr>
          <w:tcW w:w="897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EE7F12" w:rsidRPr="00D27B97" w:rsidRDefault="00EE7F12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3AD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4B7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5B28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E7F12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3E77-4774-40D5-A10F-CF5DA37C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09T18:44:00Z</dcterms:created>
  <dcterms:modified xsi:type="dcterms:W3CDTF">2020-01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514475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97106799</vt:i4>
  </property>
</Properties>
</file>